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42" w:rsidRDefault="001610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161042" w:rsidRDefault="00026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770" cy="683895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161042" w:rsidRDefault="001610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042" w:rsidRDefault="00026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61042" w:rsidRDefault="00026B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Беляевка</w:t>
      </w:r>
    </w:p>
    <w:p w:rsidR="00161042" w:rsidRDefault="00026BEC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42" w:rsidRDefault="001610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жилого помещения по договору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найма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161042" w:rsidRDefault="00026BEC">
      <w:pPr>
        <w:pStyle w:val="Heading1"/>
        <w:shd w:val="clear" w:color="auto" w:fill="FFFFFF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proofErr w:type="gramStart"/>
      <w:r>
        <w:rPr>
          <w:rFonts w:ascii="Times New Roman" w:hAnsi="Times New Roman" w:cs="Times New Roman"/>
          <w:b w:val="0"/>
          <w:color w:val="auto"/>
        </w:rPr>
        <w:t xml:space="preserve">В исполнение Федерального закона от 27.07.2010 № 2010-ФЗ «Об организации предоставления государственных и муниципальных услуг», Федерального закона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color w:val="auto"/>
        </w:rPr>
        <w:t>Беляевского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района от 01.03.2012               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№ 142-п «О разработке и утверждении административных регламентов исполнения муниципальных функций и предоставления муниципальных услуг администрацией и муниципальными учреждениям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color w:val="auto"/>
        </w:rPr>
        <w:t>Беляевский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район»: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административный регламент предоставления муниципальной услуги Предоставление жилого помещения по договору социального найма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согласно приложению.</w:t>
      </w:r>
    </w:p>
    <w:p w:rsidR="00161042" w:rsidRDefault="00026B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политике Костенко Р.В. </w:t>
      </w:r>
    </w:p>
    <w:p w:rsidR="00161042" w:rsidRDefault="00026BEC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обнародования на информационном стенде в фойе зд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местах обнародования, определенных муниципальными правовыми актами поселений, входящих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А.А.Федотов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61042" w:rsidRDefault="0016104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61042" w:rsidRDefault="00026BEC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16"/>
          <w:szCs w:val="28"/>
          <w:lang w:eastAsia="ru-RU"/>
        </w:rPr>
        <w:lastRenderedPageBreak/>
        <w:drawing>
          <wp:inline distT="0" distB="0" distL="0" distR="0">
            <wp:extent cx="2988310" cy="119253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42" w:rsidRDefault="00161042">
      <w:pPr>
        <w:pStyle w:val="a9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161042" w:rsidRDefault="00161042">
      <w:pPr>
        <w:pStyle w:val="a9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161042" w:rsidRDefault="00161042">
      <w:pPr>
        <w:pStyle w:val="a9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161042" w:rsidRDefault="00161042">
      <w:pPr>
        <w:pStyle w:val="a9"/>
        <w:ind w:left="1418" w:hanging="1418"/>
        <w:jc w:val="both"/>
        <w:rPr>
          <w:rFonts w:ascii="Times New Roman" w:hAnsi="Times New Roman"/>
          <w:sz w:val="28"/>
          <w:szCs w:val="28"/>
        </w:rPr>
      </w:pPr>
    </w:p>
    <w:p w:rsidR="00161042" w:rsidRDefault="00026BEC">
      <w:pPr>
        <w:pStyle w:val="a9"/>
        <w:ind w:left="1418" w:hanging="141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 Костенко Р.М., ведущему специалисту по жилищным вопросам, отделу экономического анализа, прогнозирования, развития потребительского рынка, предпринимательства, прокурору, в дело.</w:t>
      </w:r>
    </w:p>
    <w:p w:rsidR="00161042" w:rsidRDefault="00161042">
      <w:pPr>
        <w:ind w:left="6096"/>
        <w:jc w:val="both"/>
        <w:rPr>
          <w:sz w:val="28"/>
          <w:szCs w:val="28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61042" w:rsidRDefault="00026BEC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61042" w:rsidRDefault="00026BEC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61042" w:rsidRDefault="00026BE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___________ № _____</w:t>
      </w:r>
    </w:p>
    <w:p w:rsidR="00161042" w:rsidRDefault="0016104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«Предоставление жилого помещения по договору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найма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Предоставление жилого помещения по договору социального найм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жилого помещения по договору социального найм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еОрен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161042" w:rsidRDefault="00026BEC">
      <w:pPr>
        <w:pStyle w:val="Heading2"/>
        <w:shd w:val="clear" w:color="auto" w:fill="FFFFFF"/>
        <w:spacing w:beforeAutospacing="0" w:after="240" w:afterAutospacing="0"/>
        <w:jc w:val="both"/>
        <w:textAlignment w:val="baseline"/>
        <w:rPr>
          <w:b w:val="0"/>
          <w:color w:val="444444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 xml:space="preserve">Настоящий Административный регламент регулирует отношения, возникающие на основании </w:t>
      </w:r>
      <w:hyperlink r:id="rId8">
        <w:r>
          <w:rPr>
            <w:b w:val="0"/>
            <w:sz w:val="24"/>
            <w:szCs w:val="24"/>
          </w:rPr>
          <w:t>Конституции</w:t>
        </w:r>
      </w:hyperlink>
      <w:r>
        <w:rPr>
          <w:b w:val="0"/>
          <w:sz w:val="24"/>
          <w:szCs w:val="24"/>
        </w:rPr>
        <w:t xml:space="preserve"> Российской Федерации, Жилищного </w:t>
      </w:r>
      <w:hyperlink r:id="rId9">
        <w:r>
          <w:rPr>
            <w:b w:val="0"/>
            <w:sz w:val="24"/>
            <w:szCs w:val="24"/>
          </w:rPr>
          <w:t>кодекса</w:t>
        </w:r>
      </w:hyperlink>
      <w:r>
        <w:rPr>
          <w:b w:val="0"/>
          <w:sz w:val="24"/>
          <w:szCs w:val="24"/>
        </w:rPr>
        <w:t xml:space="preserve"> Российской Федерации, Налогового </w:t>
      </w:r>
      <w:hyperlink r:id="rId10">
        <w:r>
          <w:rPr>
            <w:b w:val="0"/>
            <w:sz w:val="24"/>
            <w:szCs w:val="24"/>
          </w:rPr>
          <w:t>кодекса</w:t>
        </w:r>
      </w:hyperlink>
      <w:r>
        <w:rPr>
          <w:b w:val="0"/>
          <w:sz w:val="24"/>
          <w:szCs w:val="24"/>
        </w:rPr>
        <w:t xml:space="preserve"> Российской Федерации, Федерального </w:t>
      </w:r>
      <w:hyperlink r:id="rId11">
        <w:r>
          <w:rPr>
            <w:b w:val="0"/>
            <w:sz w:val="24"/>
            <w:szCs w:val="24"/>
          </w:rPr>
          <w:t>закона</w:t>
        </w:r>
      </w:hyperlink>
      <w:r>
        <w:rPr>
          <w:b w:val="0"/>
          <w:sz w:val="24"/>
          <w:szCs w:val="24"/>
        </w:rPr>
        <w:t xml:space="preserve"> от 27 июля 2010 г. № 210-ФЗ "Об организации предоставления государственных и муниципальных услуг", </w:t>
      </w:r>
      <w:hyperlink r:id="rId12">
        <w:r>
          <w:rPr>
            <w:b w:val="0"/>
            <w:sz w:val="24"/>
            <w:szCs w:val="24"/>
          </w:rPr>
          <w:t>Закона</w:t>
        </w:r>
      </w:hyperlink>
      <w:r>
        <w:rPr>
          <w:b w:val="0"/>
          <w:sz w:val="24"/>
          <w:szCs w:val="24"/>
        </w:rPr>
        <w:t xml:space="preserve"> Оренбургской области от 13 июля 2007 г. № 1347/285-IV-ОЗ " О</w:t>
      </w:r>
      <w:r>
        <w:rPr>
          <w:b w:val="0"/>
          <w:color w:val="444444"/>
          <w:sz w:val="24"/>
          <w:szCs w:val="24"/>
        </w:rPr>
        <w:t xml:space="preserve"> предоставлении жилых помещений отдельным категориям граждан на территории Оренбургской области».</w:t>
      </w:r>
      <w:proofErr w:type="gramEnd"/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ями являются обратившиеся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многофункциональный центр предоставления государственных и муниципальных услуг (далее - МФЦ), при наличии соглашения между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и другие отдельные категории граждан, поставленные на учет в качестве нужд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жилых помещениях (далее - заявитель)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именование муниципальной услуги: "Предоставление жилого помещения по договору социального найма"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униципальная услуга "Предоставление жилого помещения по договору социального найма" предоставляется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– Уполномоченный орган)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 неполный перечень документов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кст заявления и представленных документов не поддается прочтению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полное заполнение обязательных полей в форме заявл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опрос, указанный в заявлении, не относится к порядку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заявление подано лицом, не имеющим полномочий представлять интересы заявител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>
        <w:rPr>
          <w:rFonts w:ascii="Times New Roman" w:hAnsi="Times New Roman" w:cs="Times New Roman"/>
          <w:sz w:val="24"/>
          <w:szCs w:val="24"/>
        </w:rPr>
        <w:t>7. Результатом предоставления муниципальной услуги являе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519">
        <w:r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(приложение № 1 к Административному регламенту)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685">
        <w:r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(приложение № 3 к Административному регламенту)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ротокол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ая модель учета результатов предоставления муниципальных услуг не предусмотрен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 у заявителя в личном кабинете на ЕПГУ, при подаче заявления через ЕПГУ, в форме электронного документ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ом органе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25 рабочих дней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25 рабочих дней;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ЕПГУ, составляет 25 рабочих дней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Заявитель вправе представить документы следующими способам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редством личного обращ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электронном виде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чтовым отправлением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751">
        <w:r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, согласно приложению № 4 к настоящему Административному регламенту (в случае подачи заявления посредством личного обращения в Уполномоченный орган, МФЦ, почтовым отправлением).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ументы, удостоверяющие личность членов семьи, достигших возраста 14  лет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ты, подтверждающие родственные отношения и отношения свойства с членами семь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, выданное компетентными органами иностранного государства и его нотариально удостоверенный перевод на русский язык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заключении брака, выданное компетентными органами иностранного государства и его нотариально удостоверенный перевод на русский язык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, удостоверяющий личность заявителя, представителя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61042" w:rsidRDefault="001610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нтификации из состава соответствующих данных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заявителя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электронные документы представляются в следующих форматах: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p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обеспечивать: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ормируются в виде отдельного электронного документа.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0"/>
      <w:bookmarkEnd w:id="2"/>
      <w:r>
        <w:rPr>
          <w:rFonts w:ascii="Times New Roman" w:hAnsi="Times New Roman" w:cs="Times New Roman"/>
          <w:sz w:val="24"/>
          <w:szCs w:val="24"/>
        </w:rPr>
        <w:t>16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61042" w:rsidRDefault="001610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4253"/>
        <w:gridCol w:w="4309"/>
      </w:tblGrid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сведений)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сведений/способ получения</w:t>
            </w:r>
          </w:p>
        </w:tc>
      </w:tr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недвижимости /посредством единой системы межведомственного электронного взаимодействия</w:t>
            </w:r>
          </w:p>
        </w:tc>
      </w:tr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место жительств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161042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7"/>
      <w:bookmarkEnd w:id="3"/>
      <w:r>
        <w:rPr>
          <w:rFonts w:ascii="Times New Roman" w:hAnsi="Times New Roman" w:cs="Times New Roman"/>
          <w:sz w:val="24"/>
          <w:szCs w:val="24"/>
        </w:rPr>
        <w:t>17. Основаниями для отказа в приеме документов, необходимых для предоставления муниципальной услуги, являю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представление неполного комплекта документов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заявление подано лицом, не имеющим полномочий представлять интересы заявителя. 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3"/>
      <w:bookmarkEnd w:id="4"/>
      <w:r>
        <w:rPr>
          <w:rFonts w:ascii="Times New Roman" w:hAnsi="Times New Roman" w:cs="Times New Roman"/>
          <w:sz w:val="24"/>
          <w:szCs w:val="24"/>
        </w:rPr>
        <w:t>18. Оснований для приостановления предоставления муниципальной услуги не предусмотрено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 Основания для отказа в предоставлении муниципальной услуг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ставленными документами и сведениями не подтверждается право гражданина в предоставлении жилого помещения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, и способы ее взимания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едоставление муниципальной услуги осуществляется бесплатно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ителем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Срок регистрации запроса и документов и (или) информации, необходимых для предоставления муниципальной услуги, в Уполномоченном органе или в МФЦ составляет 1 рабочий день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омещениям,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ются муниципальные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161042" w:rsidRDefault="00026BEC">
      <w:pPr>
        <w:pStyle w:val="a9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сновными показателями доступности предоставления муниципальной услуги являю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. Основными показателями качества предоставления муниципальной услуги являю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ие нарушений установленных сроков в процессе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учитывающие особенности предоставл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в МФЦ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обенности предоставления муниципальной услуги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нформационных систем, используемых для предоставления муниципальной услуги: информационная система МФЦ, ЕПГУ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оглашения о взаимодействи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ариантов предоставления муниципальной услуги,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услуги, необходимые для исправления</w:t>
      </w:r>
      <w:proofErr w:type="gramEnd"/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ущенных опечаток и ошибок в выданных в результате</w:t>
      </w:r>
      <w:proofErr w:type="gramEnd"/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зданных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исях</w:t>
      </w:r>
      <w:proofErr w:type="gramEnd"/>
      <w:r>
        <w:rPr>
          <w:rFonts w:ascii="Times New Roman" w:hAnsi="Times New Roman" w:cs="Times New Roman"/>
          <w:sz w:val="24"/>
          <w:szCs w:val="24"/>
        </w:rPr>
        <w:t>, для выдачи дубликата документа,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ного по результатам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в том числе исчерпывающий перечень оснований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каза в выдаче такого дубликата, а также порядок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ения запроса заявителя о предоставлении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без рассмотрения (при необходимости)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43"/>
      <w:bookmarkEnd w:id="5"/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еречень вариантов предоставления муниципальной услуг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оставление жилого помещения по договору социального найм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справление допущенных опечаток и ошибок в выда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епредост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й услуги документах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Перечень административных процедур (действий) при предоставлении муниципальной услуги в электронной форме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ение информации о порядке и сроках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ормирование заявл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учение результата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лучение сведений о ходе рассмотрения заявления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существление оценки качества предоставления муниципальной услуги;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ирование заявителя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Профилирование заявителей в соответствии с вариантом предоставления муниципальной услуги, соответствующим признакам заявителя в </w:t>
      </w:r>
      <w:r>
        <w:rPr>
          <w:rFonts w:ascii="Times New Roman" w:hAnsi="Times New Roman" w:cs="Times New Roman"/>
          <w:i/>
          <w:sz w:val="24"/>
          <w:szCs w:val="24"/>
        </w:rPr>
        <w:t>органе местного самоуправления муниципального образования Оренбургской области</w:t>
      </w:r>
      <w:r>
        <w:rPr>
          <w:rFonts w:ascii="Times New Roman" w:hAnsi="Times New Roman" w:cs="Times New Roman"/>
          <w:sz w:val="24"/>
          <w:szCs w:val="24"/>
        </w:rPr>
        <w:t>, на ЕПГУ и в МФЦ не осуществляется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е жилого помещения по договору социального найма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аксимальный срок предоставления муниципальной услуги – 14 рабочих дней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Результатом предоставления муниципальной услуги является: 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шение о предоставлении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шение об отказе в предоставлении муниципальной услуг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Вариант предоставления муниципальной услуги включает в себя выполнение следующих административных процедур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ем заявления и документов и (или) информации, необходимых для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жведомственное информационное взаимодействие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ие решения о предоставлении (об отказе в предоставлении)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оставление результата муниципальной услуги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заявления и документов и (или) информации, необходимых для предоставления муниципальной услуги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4 к Административному регламенту, а также документы, указанные в п. 14 Административного регламент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установления личности заявителя (его представителя) являются:</w:t>
      </w: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2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дминистративному регламенту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и документы и (или) информация, необходимые для предоставления муниципальной услуги, </w:t>
      </w:r>
      <w:r>
        <w:rPr>
          <w:rFonts w:ascii="Times New Roman" w:hAnsi="Times New Roman" w:cs="Times New Roman"/>
          <w:i/>
          <w:sz w:val="24"/>
          <w:szCs w:val="24"/>
        </w:rPr>
        <w:t>могут быть/ не могут бы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>
        <w:rPr>
          <w:rFonts w:ascii="Times New Roman" w:hAnsi="Times New Roman" w:cs="Times New Roman"/>
          <w:sz w:val="24"/>
          <w:szCs w:val="24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ведомственное информационное взаимодействие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161042" w:rsidRDefault="00026BEC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 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ФР Росси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нвалидности, содержащиеся в федеральном реестре инвалидов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фамильно-именной группы, даты рождения, пола и СНИЛС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НС Росси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ждении; о заключении брак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ВД Росси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дтверждающие место жительств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становление предоставления муниципальной услуги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Предоставление муниципальной услуги не приостанавливается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161042" w:rsidRDefault="00161042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Срок принятия решения о предоставлении (об отказе в предоставлении) муниципальной услуги составляет – 14 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енным органом всех сведений, необходимых для принятия решения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Результат предоставления муниципальной услуги предоставляется заявителю (его представителю) следующими способам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бумажном носителе, посредством личного обращения в Уполномоченный орган или в МФЦ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заявителю результата муниципальной услуги –3  рабочих дня со дня принятия решения о предоставлении муниципальной услуг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/не может</w:t>
      </w:r>
      <w:r>
        <w:rPr>
          <w:rFonts w:ascii="Times New Roman" w:hAnsi="Times New Roman" w:cs="Times New Roman"/>
          <w:sz w:val="24"/>
          <w:szCs w:val="24"/>
        </w:rPr>
        <w:t xml:space="preserve"> (выбрать нужное)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ой услуги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орган рассматривает заявление и пакет докумен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ем, и проводит проверку указанных в заявлении свед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Срок устранения опечаток и ошибок не должен превышать 3 (трех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Дубликат документа по результатам рассмотрения муниципальной услуги не предусмотрен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решения, выданного по результатам рассмотрения муниципальной услуг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министративногорегламен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полномоченными на осуществление контроля за предоставлением муниципальной услуг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, предоставляющего муниципальную услугу, 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решения и действ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бездействие), принимаемые (осуществляемые) ими в ходе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61042" w:rsidRDefault="0016104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61042" w:rsidRDefault="00026BE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61042" w:rsidRDefault="0016104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161042" w:rsidRDefault="00026BE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161042" w:rsidRDefault="001610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Жалоба подается следующими способами: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й форме на бумажном носителе в Уполномоченный орган либо МФЦ;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МФЦ подаются учредителю МФЦ.</w:t>
      </w:r>
    </w:p>
    <w:p w:rsidR="00161042" w:rsidRDefault="00026BE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161042" w:rsidRDefault="0016104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1042" w:rsidRDefault="0016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161042" w:rsidRDefault="00026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19"/>
      <w:bookmarkEnd w:id="7"/>
      <w:r>
        <w:rPr>
          <w:rFonts w:ascii="Times New Roman" w:hAnsi="Times New Roman" w:cs="Times New Roman"/>
          <w:sz w:val="24"/>
          <w:szCs w:val="24"/>
        </w:rPr>
        <w:t xml:space="preserve">ФОРМА РЕШЕНИЯ О ПРЕДОСТАВЛЕНИИ 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161042" w:rsidRDefault="00026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61042" w:rsidRDefault="00026B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61042" w:rsidRDefault="00026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161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жилого помещения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                                                                                                  №  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№ 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соответствии со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статьей 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 Российской Федерации принято решение предоставить жилое помещение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заявителя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вместно проживающим с ним членам семьи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161042"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</w:p>
        </w:tc>
      </w:tr>
      <w:tr w:rsidR="0016104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_____________  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   (подпись)  (расшифровка подписи) сотрудника органа власти, принявшего решение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br w:type="page"/>
      </w:r>
    </w:p>
    <w:p w:rsidR="00161042" w:rsidRDefault="00026B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61042" w:rsidRDefault="0016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74"/>
      <w:bookmarkEnd w:id="8"/>
      <w:r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161042" w:rsidRDefault="001610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 и адрес электронной почты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услуги "Предоставление жилого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по договору социального найма"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                                              № 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№ 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4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  Федерации   принято  решение  отказать  в  приеме  документов, необходимых для предоставления услуги, по следующим основаниям: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39"/>
        <w:gridCol w:w="3232"/>
      </w:tblGrid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_____________  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(подпись) (расшифровка подписи) сотрудника органа власти, принявшего решение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61042" w:rsidRDefault="001610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161042" w:rsidRDefault="00026BE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161042" w:rsidRDefault="00026BE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61042" w:rsidRDefault="00026BE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85"/>
      <w:bookmarkEnd w:id="9"/>
      <w:r>
        <w:rPr>
          <w:rFonts w:ascii="Times New Roman" w:hAnsi="Times New Roman" w:cs="Times New Roman"/>
          <w:sz w:val="24"/>
          <w:szCs w:val="24"/>
        </w:rPr>
        <w:t>ФОРМА РЕШЕНИЯ ОБ ОТКАЗЕ В ПРЕДОСТАВЛЕНИИ МУНИЦИПАЛЬНОЙ УСЛУГИ</w:t>
      </w:r>
    </w:p>
    <w:p w:rsidR="00161042" w:rsidRDefault="001610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1042" w:rsidRDefault="00026B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лефон и адрес электронной почты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предоставлении услуги "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по договору социального найма"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                                              № 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 № ________</w:t>
      </w:r>
    </w:p>
    <w:p w:rsidR="00161042" w:rsidRDefault="00026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5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  Федерации   принято  решение  отказать  в  приеме  документов, необходимых для предоставления услуги, по следующим основаниям: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39"/>
        <w:gridCol w:w="3232"/>
      </w:tblGrid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61042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>
              <w:r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_____________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_______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(подпись) (расшифровка подписи) сотрудника органа власти, принявшего решение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61042" w:rsidRDefault="00026BE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51"/>
      <w:bookmarkEnd w:id="10"/>
      <w:r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</w:t>
      </w:r>
    </w:p>
    <w:p w:rsidR="00161042" w:rsidRDefault="001610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, уполномоченного для предоставления услуги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едоставлении жилого помещения</w:t>
      </w: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итель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мобильный)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________ дата выдачи: 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итель заявителя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живаю од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288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живаю совместно с членами семьи </w:t>
      </w:r>
      <w:r>
        <w:rPr>
          <w:noProof/>
          <w:lang w:eastAsia="ru-RU"/>
        </w:rPr>
        <w:drawing>
          <wp:inline distT="0" distB="0" distL="0" distR="0">
            <wp:extent cx="182880" cy="23876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тою в браке </w:t>
      </w:r>
      <w:r>
        <w:rPr>
          <w:noProof/>
          <w:lang w:eastAsia="ru-RU"/>
        </w:rPr>
        <w:drawing>
          <wp:inline distT="0" distB="0" distL="0" distR="0">
            <wp:extent cx="182880" cy="23876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руг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супруга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живаю с родителями (родителями супруга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>: 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меются дети </w:t>
      </w:r>
      <w:r>
        <w:rPr>
          <w:noProof/>
          <w:lang w:eastAsia="ru-RU"/>
        </w:rPr>
        <w:drawing>
          <wp:inline distT="0" distB="0" distL="0" distR="0">
            <wp:extent cx="182880" cy="238760"/>
            <wp:effectExtent l="0" t="0" r="0" b="0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 (до 14 лет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 дата 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ебенка (старше 14 лет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меются иные родственники, проживающие совместно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ственника (до 14 лет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, СНИЛС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родства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61042" w:rsidRDefault="001610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</w:p>
    <w:p w:rsidR="00161042" w:rsidRDefault="00026B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 свое согласие на получение, обработку и передачу моих персональных данных  согласно Федеральному </w:t>
      </w:r>
      <w:hyperlink r:id="rId18">
        <w:r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.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1042" w:rsidRDefault="00161042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61042" w:rsidRDefault="00161042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Административному регламенту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61042" w:rsidRDefault="00026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042" w:rsidRDefault="00161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ОГОВОРА СОЦИАЛЬНОГО НАЙМА ЖИЛОГО ПОМЕЩЕНИЯ</w:t>
      </w:r>
    </w:p>
    <w:p w:rsidR="00161042" w:rsidRDefault="0016104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циального найма жилого помещения</w:t>
      </w:r>
    </w:p>
    <w:p w:rsidR="00161042" w:rsidRDefault="001610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                                                                              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на основании _____________________________,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имен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 дальнейше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 с  одной стороны,  и  гражд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, именуемый в дальнейшем Наниматель, с другой сторо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осн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я о предоставлении жилого помещения от ______________N _________ заключили настоящий договор о нижеследующем.</w:t>
      </w:r>
    </w:p>
    <w:p w:rsidR="00161042" w:rsidRDefault="00026B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161042" w:rsidRDefault="00026B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ет Нанимателю и членам его семьи в бессрочное владение и  пользование  изолированное жилое помещение, находящее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собств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щее из _____________ комна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 в _______________ общей площадью ___________ кв. метров, в том числе жилой ____________ кв. метров, по адресу: _____________________ для проживания в нем, а также обеспечивает предоставление за плату коммунальных услуг: _______________.</w:t>
      </w:r>
    </w:p>
    <w:p w:rsidR="00161042" w:rsidRDefault="00026B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Характеристика  предоставляемого  жилого  помещения,  его  технического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,   а   также   санитарно-технического   и   иного   оборудования,</w:t>
      </w:r>
    </w:p>
    <w:p w:rsidR="00161042" w:rsidRDefault="0002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егося в н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хническом паспорте жилого помещения.</w:t>
      </w:r>
    </w:p>
    <w:p w:rsidR="00161042" w:rsidRDefault="00026B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вместно  с  Нанимателем  в  жилое  помещение вс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енысемь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61042" w:rsidRDefault="00026B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161042" w:rsidRDefault="00026BE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161042" w:rsidRDefault="00026BE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161042" w:rsidRDefault="00026BE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161042" w:rsidRDefault="00026B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19">
        <w:r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роизводить текущий ремонт занимаемого жилого помещ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20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1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22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чиненных ненадлежащим исполнением или неисполнением указанных обязан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3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контролировать качество предоставляемых жилищно-коммунальных услуг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161042" w:rsidRDefault="00026BEC">
      <w:pPr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Права сторон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4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161042" w:rsidRDefault="00026BEC">
      <w:pPr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орядок изменения, расторжения и прекращения договора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25">
        <w:r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61042" w:rsidRDefault="00026BEC">
      <w:pPr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161042" w:rsidRDefault="00026BEC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161042" w:rsidRDefault="0016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6"/>
        <w:gridCol w:w="1289"/>
      </w:tblGrid>
      <w:tr w:rsidR="00161042">
        <w:tc>
          <w:tcPr>
            <w:tcW w:w="1897" w:type="dxa"/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матель</w:t>
            </w:r>
          </w:p>
        </w:tc>
        <w:tc>
          <w:tcPr>
            <w:tcW w:w="1289" w:type="dxa"/>
            <w:vMerge w:val="restart"/>
            <w:tcBorders>
              <w:bottom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1897" w:type="dxa"/>
            <w:tcBorders>
              <w:bottom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Merge/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bottom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1897" w:type="dxa"/>
          </w:tcPr>
          <w:p w:rsidR="00161042" w:rsidRDefault="00026B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89" w:type="dxa"/>
            <w:vMerge/>
            <w:tcBorders>
              <w:bottom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2">
        <w:tc>
          <w:tcPr>
            <w:tcW w:w="5072" w:type="dxa"/>
            <w:gridSpan w:val="2"/>
            <w:tcBorders>
              <w:right w:val="single" w:sz="4" w:space="0" w:color="000000"/>
            </w:tcBorders>
          </w:tcPr>
          <w:p w:rsidR="00161042" w:rsidRDefault="001610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161042" w:rsidRDefault="00026B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</w:tbl>
    <w:p w:rsidR="00161042" w:rsidRDefault="0016104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161042" w:rsidSect="00161042">
      <w:pgSz w:w="11906" w:h="16838"/>
      <w:pgMar w:top="284" w:right="567" w:bottom="284" w:left="1134" w:header="0" w:footer="0" w:gutter="0"/>
      <w:cols w:space="720"/>
      <w:formProt w:val="0"/>
      <w:titlePg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compat/>
  <w:rsids>
    <w:rsidRoot w:val="00161042"/>
    <w:rsid w:val="00026BEC"/>
    <w:rsid w:val="00161042"/>
    <w:rsid w:val="008945AA"/>
    <w:rsid w:val="00C5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910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basedOn w:val="a"/>
    <w:uiPriority w:val="9"/>
    <w:qFormat/>
    <w:rsid w:val="002166F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10BC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722B47"/>
  </w:style>
  <w:style w:type="character" w:customStyle="1" w:styleId="a5">
    <w:name w:val="Нижний колонтитул Знак"/>
    <w:basedOn w:val="a0"/>
    <w:uiPriority w:val="99"/>
    <w:qFormat/>
    <w:rsid w:val="00722B47"/>
  </w:style>
  <w:style w:type="character" w:customStyle="1" w:styleId="2">
    <w:name w:val="Заголовок 2 Знак"/>
    <w:basedOn w:val="a0"/>
    <w:link w:val="2"/>
    <w:uiPriority w:val="9"/>
    <w:qFormat/>
    <w:rsid w:val="00216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1 Знак"/>
    <w:basedOn w:val="a0"/>
    <w:link w:val="1"/>
    <w:uiPriority w:val="9"/>
    <w:qFormat/>
    <w:rsid w:val="009105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rsid w:val="00161042"/>
    <w:rPr>
      <w:color w:val="000080"/>
      <w:u w:val="single"/>
    </w:rPr>
  </w:style>
  <w:style w:type="paragraph" w:customStyle="1" w:styleId="Heading">
    <w:name w:val="Heading"/>
    <w:basedOn w:val="a"/>
    <w:next w:val="a7"/>
    <w:qFormat/>
    <w:rsid w:val="00161042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7">
    <w:name w:val="Body Text"/>
    <w:basedOn w:val="a"/>
    <w:rsid w:val="00161042"/>
    <w:pPr>
      <w:spacing w:after="140" w:line="276" w:lineRule="auto"/>
    </w:pPr>
  </w:style>
  <w:style w:type="paragraph" w:styleId="a8">
    <w:name w:val="List"/>
    <w:basedOn w:val="a7"/>
    <w:rsid w:val="00161042"/>
    <w:rPr>
      <w:rFonts w:cs="Nirmala UI"/>
    </w:rPr>
  </w:style>
  <w:style w:type="paragraph" w:customStyle="1" w:styleId="Caption">
    <w:name w:val="Caption"/>
    <w:basedOn w:val="a"/>
    <w:qFormat/>
    <w:rsid w:val="00161042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161042"/>
    <w:pPr>
      <w:suppressLineNumbers/>
    </w:pPr>
    <w:rPr>
      <w:rFonts w:cs="Nirmala UI"/>
    </w:rPr>
  </w:style>
  <w:style w:type="paragraph" w:styleId="a9">
    <w:name w:val="No Spacing"/>
    <w:uiPriority w:val="1"/>
    <w:qFormat/>
    <w:rsid w:val="00010BCA"/>
  </w:style>
  <w:style w:type="paragraph" w:styleId="aa">
    <w:name w:val="Balloon Text"/>
    <w:basedOn w:val="a"/>
    <w:uiPriority w:val="99"/>
    <w:semiHidden/>
    <w:unhideWhenUsed/>
    <w:qFormat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  <w:rsid w:val="00161042"/>
  </w:style>
  <w:style w:type="paragraph" w:customStyle="1" w:styleId="Header">
    <w:name w:val="Header"/>
    <w:basedOn w:val="a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E74347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E74347"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image" Target="media/image3.png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2525-06E0-4CB0-A6E7-59FF7F91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10302</Words>
  <Characters>58724</Characters>
  <Application>Microsoft Office Word</Application>
  <DocSecurity>0</DocSecurity>
  <Lines>489</Lines>
  <Paragraphs>137</Paragraphs>
  <ScaleCrop>false</ScaleCrop>
  <Company>Microsoft</Company>
  <LinksUpToDate>false</LinksUpToDate>
  <CharactersWithSpaces>6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ELENA</cp:lastModifiedBy>
  <cp:revision>2</cp:revision>
  <cp:lastPrinted>2023-04-12T09:47:00Z</cp:lastPrinted>
  <dcterms:created xsi:type="dcterms:W3CDTF">2023-08-16T12:01:00Z</dcterms:created>
  <dcterms:modified xsi:type="dcterms:W3CDTF">2023-08-16T12:01:00Z</dcterms:modified>
  <dc:language>ru-RU</dc:language>
</cp:coreProperties>
</file>